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3  散文集  甲  乙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3  散文集  甲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0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徐志摩全集  3  散文集  甲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